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89" w:type="dxa"/>
        <w:tblLook w:val="04A0" w:firstRow="1" w:lastRow="0" w:firstColumn="1" w:lastColumn="0" w:noHBand="0" w:noVBand="1"/>
      </w:tblPr>
      <w:tblGrid>
        <w:gridCol w:w="540"/>
        <w:gridCol w:w="1945"/>
        <w:gridCol w:w="2018"/>
        <w:gridCol w:w="4536"/>
        <w:gridCol w:w="1439"/>
        <w:gridCol w:w="2405"/>
        <w:gridCol w:w="2206"/>
      </w:tblGrid>
      <w:tr w:rsidR="00417107" w:rsidRPr="00FD7CD1" w:rsidTr="009C6BA2">
        <w:trPr>
          <w:trHeight w:val="562"/>
        </w:trPr>
        <w:tc>
          <w:tcPr>
            <w:tcW w:w="15089" w:type="dxa"/>
            <w:gridSpan w:val="7"/>
          </w:tcPr>
          <w:p w:rsidR="00417107" w:rsidRPr="009C6BA2" w:rsidRDefault="00417107" w:rsidP="0049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6BA2">
              <w:rPr>
                <w:rFonts w:ascii="Times New Roman" w:hAnsi="Times New Roman" w:cs="Times New Roman"/>
                <w:b/>
                <w:sz w:val="24"/>
                <w:szCs w:val="24"/>
              </w:rPr>
              <w:t>Реестр кладбищ и мест захоронени</w:t>
            </w:r>
            <w:r w:rsidR="00495CB0" w:rsidRPr="009C6BA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C05AC4" w:rsidRPr="00495CB0" w:rsidTr="002A2B61">
        <w:tc>
          <w:tcPr>
            <w:tcW w:w="540" w:type="dxa"/>
          </w:tcPr>
          <w:p w:rsidR="00417107" w:rsidRPr="00495CB0" w:rsidRDefault="00417107" w:rsidP="0049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45" w:type="dxa"/>
          </w:tcPr>
          <w:p w:rsidR="00417107" w:rsidRPr="00495CB0" w:rsidRDefault="00417107" w:rsidP="0049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018" w:type="dxa"/>
          </w:tcPr>
          <w:p w:rsidR="00417107" w:rsidRPr="00495CB0" w:rsidRDefault="00417107" w:rsidP="0049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536" w:type="dxa"/>
          </w:tcPr>
          <w:p w:rsidR="00417107" w:rsidRPr="00495CB0" w:rsidRDefault="00417107" w:rsidP="0049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 кладбища</w:t>
            </w:r>
          </w:p>
        </w:tc>
        <w:tc>
          <w:tcPr>
            <w:tcW w:w="1439" w:type="dxa"/>
          </w:tcPr>
          <w:p w:rsidR="00417107" w:rsidRPr="00495CB0" w:rsidRDefault="00417107" w:rsidP="0049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кладбища</w:t>
            </w:r>
            <w:r w:rsidR="00BC1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BC1CC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05" w:type="dxa"/>
          </w:tcPr>
          <w:p w:rsidR="00417107" w:rsidRPr="00495CB0" w:rsidRDefault="00417107" w:rsidP="0049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, на балансе которого находится кладбище, юридический адрес</w:t>
            </w:r>
          </w:p>
        </w:tc>
        <w:tc>
          <w:tcPr>
            <w:tcW w:w="2206" w:type="dxa"/>
          </w:tcPr>
          <w:p w:rsidR="00417107" w:rsidRPr="00495CB0" w:rsidRDefault="00176D7C" w:rsidP="0049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0C33D8" w:rsidRPr="00D439E7" w:rsidTr="002A2B61">
        <w:tc>
          <w:tcPr>
            <w:tcW w:w="540" w:type="dxa"/>
          </w:tcPr>
          <w:p w:rsidR="000C33D8" w:rsidRPr="002A2B61" w:rsidRDefault="000C33D8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0C33D8" w:rsidRPr="00495CB0" w:rsidRDefault="000C33D8" w:rsidP="00D9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</w:t>
            </w:r>
          </w:p>
          <w:p w:rsidR="000C33D8" w:rsidRPr="00495CB0" w:rsidRDefault="000C33D8" w:rsidP="00D9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0C33D8" w:rsidRPr="00495CB0" w:rsidRDefault="000C33D8" w:rsidP="00D9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Аскиз</w:t>
            </w:r>
          </w:p>
        </w:tc>
        <w:tc>
          <w:tcPr>
            <w:tcW w:w="4536" w:type="dxa"/>
          </w:tcPr>
          <w:p w:rsidR="000C33D8" w:rsidRPr="00495CB0" w:rsidRDefault="000C33D8" w:rsidP="00D9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Аскиз, ул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Караева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, в 700 м на юго-запад от ориентира дома №12</w:t>
            </w:r>
          </w:p>
        </w:tc>
        <w:tc>
          <w:tcPr>
            <w:tcW w:w="1439" w:type="dxa"/>
          </w:tcPr>
          <w:p w:rsidR="000C33D8" w:rsidRPr="00495CB0" w:rsidRDefault="000C33D8" w:rsidP="00D9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931 </w:t>
            </w:r>
          </w:p>
        </w:tc>
        <w:tc>
          <w:tcPr>
            <w:tcW w:w="2405" w:type="dxa"/>
          </w:tcPr>
          <w:p w:rsidR="000C33D8" w:rsidRPr="00495CB0" w:rsidRDefault="000C33D8" w:rsidP="00D9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а</w:t>
            </w:r>
          </w:p>
          <w:p w:rsidR="000C33D8" w:rsidRPr="00495CB0" w:rsidRDefault="000C33D8" w:rsidP="00D9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Аскиз, ул. Вокзальная, 8</w:t>
            </w:r>
          </w:p>
        </w:tc>
        <w:tc>
          <w:tcPr>
            <w:tcW w:w="2206" w:type="dxa"/>
          </w:tcPr>
          <w:p w:rsidR="000C33D8" w:rsidRPr="00495CB0" w:rsidRDefault="000C33D8" w:rsidP="00D90E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10801:341</w:t>
            </w:r>
          </w:p>
        </w:tc>
      </w:tr>
      <w:tr w:rsidR="0027082C" w:rsidRPr="00FD7CD1" w:rsidTr="002A2B61">
        <w:tc>
          <w:tcPr>
            <w:tcW w:w="540" w:type="dxa"/>
          </w:tcPr>
          <w:p w:rsidR="00417107" w:rsidRPr="002A2B61" w:rsidRDefault="00417107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670972" w:rsidRDefault="0067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107" w:rsidRPr="00495CB0" w:rsidRDefault="0017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скизский</w:t>
            </w:r>
            <w:proofErr w:type="spellEnd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417107" w:rsidRPr="00495CB0" w:rsidRDefault="00417107" w:rsidP="007B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17107" w:rsidRPr="00495CB0" w:rsidRDefault="00C0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.Аскиз</w:t>
            </w:r>
            <w:proofErr w:type="spellEnd"/>
          </w:p>
        </w:tc>
        <w:tc>
          <w:tcPr>
            <w:tcW w:w="4536" w:type="dxa"/>
          </w:tcPr>
          <w:p w:rsidR="00417107" w:rsidRPr="00495CB0" w:rsidRDefault="00BC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с.Аскиз</w:t>
            </w:r>
            <w:proofErr w:type="spellEnd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ул. Рождественская, </w:t>
            </w:r>
          </w:p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1439" w:type="dxa"/>
          </w:tcPr>
          <w:p w:rsidR="00417107" w:rsidRPr="00495CB0" w:rsidRDefault="0032462E" w:rsidP="0032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62E">
              <w:rPr>
                <w:rFonts w:ascii="Times New Roman" w:hAnsi="Times New Roman" w:cs="Times New Roman"/>
                <w:sz w:val="20"/>
                <w:szCs w:val="20"/>
              </w:rPr>
              <w:t>17650</w:t>
            </w:r>
          </w:p>
        </w:tc>
        <w:tc>
          <w:tcPr>
            <w:tcW w:w="2405" w:type="dxa"/>
            <w:vMerge w:val="restart"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 село Аскиз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л.Суворова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206" w:type="dxa"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2C" w:rsidRPr="00FD7CD1" w:rsidTr="002A2B61">
        <w:trPr>
          <w:trHeight w:val="150"/>
        </w:trPr>
        <w:tc>
          <w:tcPr>
            <w:tcW w:w="540" w:type="dxa"/>
          </w:tcPr>
          <w:p w:rsidR="00417107" w:rsidRPr="002A2B61" w:rsidRDefault="00417107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417107" w:rsidRPr="00495CB0" w:rsidRDefault="00417107" w:rsidP="007B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17107" w:rsidRPr="00495CB0" w:rsidRDefault="00C033C4" w:rsidP="007B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Аскиз</w:t>
            </w:r>
          </w:p>
        </w:tc>
        <w:tc>
          <w:tcPr>
            <w:tcW w:w="4536" w:type="dxa"/>
          </w:tcPr>
          <w:p w:rsidR="00417107" w:rsidRPr="00495CB0" w:rsidRDefault="00BC1CCD" w:rsidP="0017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с.Аскиз</w:t>
            </w:r>
            <w:proofErr w:type="spellEnd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Кады</w:t>
            </w:r>
            <w:r w:rsidR="00176D7C" w:rsidRPr="00495CB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  <w:proofErr w:type="spellEnd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439" w:type="dxa"/>
          </w:tcPr>
          <w:p w:rsidR="00417107" w:rsidRPr="00495CB0" w:rsidRDefault="0032462E" w:rsidP="0032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5</w:t>
            </w:r>
          </w:p>
        </w:tc>
        <w:tc>
          <w:tcPr>
            <w:tcW w:w="2405" w:type="dxa"/>
            <w:vMerge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2C" w:rsidRPr="00FD7CD1" w:rsidTr="0032462E">
        <w:trPr>
          <w:trHeight w:val="665"/>
        </w:trPr>
        <w:tc>
          <w:tcPr>
            <w:tcW w:w="540" w:type="dxa"/>
          </w:tcPr>
          <w:p w:rsidR="00417107" w:rsidRPr="002A2B61" w:rsidRDefault="00417107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417107" w:rsidRPr="00495CB0" w:rsidRDefault="00417107" w:rsidP="007B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17107" w:rsidRPr="00495CB0" w:rsidRDefault="00C033C4" w:rsidP="009A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Апчинаев</w:t>
            </w:r>
            <w:proofErr w:type="spellEnd"/>
          </w:p>
        </w:tc>
        <w:tc>
          <w:tcPr>
            <w:tcW w:w="4536" w:type="dxa"/>
          </w:tcPr>
          <w:p w:rsidR="00417107" w:rsidRPr="00495CB0" w:rsidRDefault="00BC1CCD" w:rsidP="009A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Апчинаев</w:t>
            </w:r>
            <w:proofErr w:type="spellEnd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, 104 км Абакан-Ак-Довурак</w:t>
            </w:r>
          </w:p>
          <w:p w:rsidR="00417107" w:rsidRPr="00495CB0" w:rsidRDefault="00417107" w:rsidP="007B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417107" w:rsidRPr="00495CB0" w:rsidRDefault="0032462E" w:rsidP="0032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62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405" w:type="dxa"/>
            <w:vMerge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2C" w:rsidRPr="00FD7CD1" w:rsidTr="002A2B61">
        <w:tc>
          <w:tcPr>
            <w:tcW w:w="540" w:type="dxa"/>
          </w:tcPr>
          <w:p w:rsidR="00417107" w:rsidRPr="002A2B61" w:rsidRDefault="00417107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17107" w:rsidRPr="00495CB0" w:rsidRDefault="00C0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Анхаков</w:t>
            </w:r>
            <w:proofErr w:type="spellEnd"/>
          </w:p>
        </w:tc>
        <w:tc>
          <w:tcPr>
            <w:tcW w:w="4536" w:type="dxa"/>
          </w:tcPr>
          <w:p w:rsidR="00417107" w:rsidRPr="00495CB0" w:rsidRDefault="00BC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7107" w:rsidRPr="00495CB0">
              <w:rPr>
                <w:rFonts w:ascii="Times New Roman" w:hAnsi="Times New Roman" w:cs="Times New Roman"/>
                <w:sz w:val="20"/>
                <w:szCs w:val="20"/>
              </w:rPr>
              <w:t>ул. Шоссейная, 30А</w:t>
            </w:r>
          </w:p>
        </w:tc>
        <w:tc>
          <w:tcPr>
            <w:tcW w:w="1439" w:type="dxa"/>
          </w:tcPr>
          <w:p w:rsidR="00417107" w:rsidRPr="00495CB0" w:rsidRDefault="0032462E" w:rsidP="0032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62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405" w:type="dxa"/>
            <w:vMerge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417107" w:rsidRPr="00495CB0" w:rsidRDefault="0041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CB0" w:rsidRPr="00FD7CD1" w:rsidTr="002A2B61">
        <w:tc>
          <w:tcPr>
            <w:tcW w:w="540" w:type="dxa"/>
          </w:tcPr>
          <w:p w:rsidR="00495CB0" w:rsidRPr="002A2B61" w:rsidRDefault="00495CB0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CB0" w:rsidRPr="00495CB0" w:rsidRDefault="00495CB0" w:rsidP="0027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зин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18" w:type="dxa"/>
          </w:tcPr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с. Нижняя База</w:t>
            </w:r>
          </w:p>
        </w:tc>
        <w:tc>
          <w:tcPr>
            <w:tcW w:w="4536" w:type="dxa"/>
          </w:tcPr>
          <w:p w:rsidR="00495CB0" w:rsidRPr="00495CB0" w:rsidRDefault="00BC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Базинский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1,95 км на юго-восток от дома №55, ул. Хакасская, с. Нижняя База,</w:t>
            </w:r>
          </w:p>
        </w:tc>
        <w:tc>
          <w:tcPr>
            <w:tcW w:w="1439" w:type="dxa"/>
          </w:tcPr>
          <w:p w:rsidR="00495CB0" w:rsidRPr="00495CB0" w:rsidRDefault="00174508" w:rsidP="0017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</w:t>
            </w:r>
          </w:p>
        </w:tc>
        <w:tc>
          <w:tcPr>
            <w:tcW w:w="2405" w:type="dxa"/>
            <w:vMerge w:val="restart"/>
          </w:tcPr>
          <w:p w:rsid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</w:t>
            </w:r>
          </w:p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</w:tc>
        <w:tc>
          <w:tcPr>
            <w:tcW w:w="2206" w:type="dxa"/>
          </w:tcPr>
          <w:p w:rsidR="00495CB0" w:rsidRPr="00495CB0" w:rsidRDefault="00495CB0" w:rsidP="00BE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Кадастровый номер19:05:020506:123</w:t>
            </w:r>
          </w:p>
        </w:tc>
      </w:tr>
      <w:tr w:rsidR="00495CB0" w:rsidRPr="00FD7CD1" w:rsidTr="002A2B61">
        <w:tc>
          <w:tcPr>
            <w:tcW w:w="540" w:type="dxa"/>
          </w:tcPr>
          <w:p w:rsidR="00495CB0" w:rsidRPr="002A2B61" w:rsidRDefault="00495CB0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5CB0" w:rsidRPr="00495CB0" w:rsidRDefault="00C0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-База</w:t>
            </w:r>
          </w:p>
        </w:tc>
        <w:tc>
          <w:tcPr>
            <w:tcW w:w="4536" w:type="dxa"/>
          </w:tcPr>
          <w:p w:rsidR="00495CB0" w:rsidRPr="00495CB0" w:rsidRDefault="00BC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Базинский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1,85 км на юго-восток от дома №16, ул. Школьная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- База,</w:t>
            </w:r>
          </w:p>
        </w:tc>
        <w:tc>
          <w:tcPr>
            <w:tcW w:w="1439" w:type="dxa"/>
          </w:tcPr>
          <w:p w:rsidR="00495CB0" w:rsidRPr="00495CB0" w:rsidRDefault="00174508" w:rsidP="0017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9</w:t>
            </w:r>
          </w:p>
        </w:tc>
        <w:tc>
          <w:tcPr>
            <w:tcW w:w="2405" w:type="dxa"/>
            <w:vMerge/>
          </w:tcPr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495CB0" w:rsidRPr="00495CB0" w:rsidRDefault="00495CB0" w:rsidP="00BE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Кадастровый номер 19:05:020506:124</w:t>
            </w:r>
          </w:p>
        </w:tc>
      </w:tr>
      <w:tr w:rsidR="00495CB0" w:rsidRPr="00FD7CD1" w:rsidTr="002A2B61">
        <w:tc>
          <w:tcPr>
            <w:tcW w:w="540" w:type="dxa"/>
          </w:tcPr>
          <w:p w:rsidR="00495CB0" w:rsidRPr="002A2B61" w:rsidRDefault="00495CB0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5CB0" w:rsidRPr="00495CB0" w:rsidRDefault="00C033C4" w:rsidP="00C0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Бейка</w:t>
            </w:r>
          </w:p>
        </w:tc>
        <w:tc>
          <w:tcPr>
            <w:tcW w:w="4536" w:type="dxa"/>
          </w:tcPr>
          <w:p w:rsidR="00495CB0" w:rsidRDefault="00BC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Базинский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1,45 км на юго-восток от дома №32, ул. Таежная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. Бейка,</w:t>
            </w:r>
          </w:p>
          <w:p w:rsidR="00645EA6" w:rsidRPr="00495CB0" w:rsidRDefault="0064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495CB0" w:rsidRPr="00495CB0" w:rsidRDefault="00174508" w:rsidP="0017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0</w:t>
            </w:r>
          </w:p>
        </w:tc>
        <w:tc>
          <w:tcPr>
            <w:tcW w:w="2405" w:type="dxa"/>
            <w:vMerge/>
          </w:tcPr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495CB0" w:rsidRPr="00495CB0" w:rsidRDefault="00495CB0" w:rsidP="00BE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Кадастровый номер 19:05:020502:138</w:t>
            </w:r>
          </w:p>
        </w:tc>
      </w:tr>
      <w:tr w:rsidR="00495CB0" w:rsidRPr="00FD7CD1" w:rsidTr="002A2B61">
        <w:tc>
          <w:tcPr>
            <w:tcW w:w="540" w:type="dxa"/>
          </w:tcPr>
          <w:p w:rsidR="00495CB0" w:rsidRPr="002A2B61" w:rsidRDefault="00495CB0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5CB0" w:rsidRPr="00495CB0" w:rsidRDefault="00C0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proofErr w:type="gram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База</w:t>
            </w:r>
          </w:p>
        </w:tc>
        <w:tc>
          <w:tcPr>
            <w:tcW w:w="4536" w:type="dxa"/>
          </w:tcPr>
          <w:p w:rsidR="00495CB0" w:rsidRPr="00495CB0" w:rsidRDefault="00BC1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Базинский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0,5 км на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севоро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-восток от дома №2, ул. Заречная, </w:t>
            </w:r>
            <w:proofErr w:type="spellStart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="00495CB0" w:rsidRPr="00495CB0">
              <w:rPr>
                <w:rFonts w:ascii="Times New Roman" w:hAnsi="Times New Roman" w:cs="Times New Roman"/>
                <w:sz w:val="20"/>
                <w:szCs w:val="20"/>
              </w:rPr>
              <w:t>. Верхняя- База</w:t>
            </w:r>
          </w:p>
        </w:tc>
        <w:tc>
          <w:tcPr>
            <w:tcW w:w="1439" w:type="dxa"/>
          </w:tcPr>
          <w:p w:rsidR="00495CB0" w:rsidRPr="00495CB0" w:rsidRDefault="00174508" w:rsidP="0017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2</w:t>
            </w:r>
          </w:p>
        </w:tc>
        <w:tc>
          <w:tcPr>
            <w:tcW w:w="2405" w:type="dxa"/>
            <w:vMerge/>
          </w:tcPr>
          <w:p w:rsidR="00495CB0" w:rsidRPr="00495CB0" w:rsidRDefault="0049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495CB0" w:rsidRPr="00495CB0" w:rsidRDefault="00495CB0" w:rsidP="00BE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Кадастровый номер 19:05:020503:192</w:t>
            </w:r>
          </w:p>
        </w:tc>
      </w:tr>
      <w:tr w:rsidR="00174508" w:rsidRPr="00FD7CD1" w:rsidTr="002A2B61">
        <w:tc>
          <w:tcPr>
            <w:tcW w:w="540" w:type="dxa"/>
          </w:tcPr>
          <w:p w:rsidR="00174508" w:rsidRPr="002A2B61" w:rsidRDefault="00174508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ин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018" w:type="dxa"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4536" w:type="dxa"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100 м на север от дома №3 по ул. Крестьянка в 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439" w:type="dxa"/>
          </w:tcPr>
          <w:p w:rsidR="00174508" w:rsidRPr="00112B31" w:rsidRDefault="00174508" w:rsidP="00174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68</w:t>
            </w:r>
          </w:p>
        </w:tc>
        <w:tc>
          <w:tcPr>
            <w:tcW w:w="2405" w:type="dxa"/>
            <w:vMerge w:val="restart"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655725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а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, переулок Почтовый, д. 12</w:t>
            </w:r>
          </w:p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ин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06" w:type="dxa"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00000:1515</w:t>
            </w:r>
          </w:p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08" w:rsidRPr="00FD7CD1" w:rsidTr="002A2B61">
        <w:tc>
          <w:tcPr>
            <w:tcW w:w="540" w:type="dxa"/>
          </w:tcPr>
          <w:p w:rsidR="00174508" w:rsidRPr="002A2B61" w:rsidRDefault="00174508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4536" w:type="dxa"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ьское поселение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ин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ело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алыкса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Лесная 1Б</w:t>
            </w:r>
          </w:p>
        </w:tc>
        <w:tc>
          <w:tcPr>
            <w:tcW w:w="1439" w:type="dxa"/>
          </w:tcPr>
          <w:p w:rsidR="00174508" w:rsidRPr="00112B31" w:rsidRDefault="00174508" w:rsidP="00174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19</w:t>
            </w:r>
          </w:p>
        </w:tc>
        <w:tc>
          <w:tcPr>
            <w:tcW w:w="2405" w:type="dxa"/>
            <w:vMerge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00000:1514</w:t>
            </w:r>
          </w:p>
          <w:p w:rsidR="00174508" w:rsidRPr="00495CB0" w:rsidRDefault="00174508" w:rsidP="00174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08" w:rsidRPr="00D439E7" w:rsidTr="002A2B61">
        <w:tc>
          <w:tcPr>
            <w:tcW w:w="540" w:type="dxa"/>
          </w:tcPr>
          <w:p w:rsidR="00174508" w:rsidRPr="002A2B61" w:rsidRDefault="00174508" w:rsidP="002A2B61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174508" w:rsidRPr="006F0AD1" w:rsidRDefault="00174508" w:rsidP="001745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AD1">
              <w:rPr>
                <w:rFonts w:ascii="Times New Roman" w:hAnsi="Times New Roman"/>
                <w:sz w:val="20"/>
                <w:szCs w:val="20"/>
              </w:rPr>
              <w:t>Бельтирский</w:t>
            </w:r>
            <w:proofErr w:type="spellEnd"/>
            <w:r w:rsidRPr="006F0AD1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2018" w:type="dxa"/>
          </w:tcPr>
          <w:p w:rsidR="00174508" w:rsidRPr="006F0AD1" w:rsidRDefault="00174508" w:rsidP="001745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AD1">
              <w:rPr>
                <w:rFonts w:ascii="Times New Roman" w:hAnsi="Times New Roman"/>
                <w:sz w:val="20"/>
                <w:szCs w:val="20"/>
              </w:rPr>
              <w:t>село</w:t>
            </w:r>
            <w:proofErr w:type="gramEnd"/>
            <w:r w:rsidRPr="006F0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AD1">
              <w:rPr>
                <w:rFonts w:ascii="Times New Roman" w:hAnsi="Times New Roman"/>
                <w:sz w:val="20"/>
                <w:szCs w:val="20"/>
              </w:rPr>
              <w:t>Бельтирское</w:t>
            </w:r>
            <w:proofErr w:type="spellEnd"/>
          </w:p>
        </w:tc>
        <w:tc>
          <w:tcPr>
            <w:tcW w:w="4536" w:type="dxa"/>
          </w:tcPr>
          <w:p w:rsidR="00174508" w:rsidRPr="006F0AD1" w:rsidRDefault="00174508" w:rsidP="00174508">
            <w:pPr>
              <w:rPr>
                <w:rFonts w:ascii="Times New Roman" w:hAnsi="Times New Roman"/>
                <w:sz w:val="20"/>
                <w:szCs w:val="20"/>
              </w:rPr>
            </w:pPr>
            <w:r w:rsidRPr="006F0AD1">
              <w:rPr>
                <w:rFonts w:ascii="Times New Roman" w:hAnsi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6F0AD1">
              <w:rPr>
                <w:rFonts w:ascii="Times New Roman" w:hAnsi="Times New Roman"/>
                <w:sz w:val="20"/>
                <w:szCs w:val="20"/>
              </w:rPr>
              <w:t>Аскизский</w:t>
            </w:r>
            <w:proofErr w:type="spellEnd"/>
            <w:r w:rsidRPr="006F0AD1">
              <w:rPr>
                <w:rFonts w:ascii="Times New Roman" w:hAnsi="Times New Roman"/>
                <w:sz w:val="20"/>
                <w:szCs w:val="20"/>
              </w:rPr>
              <w:t xml:space="preserve"> район, в 0,345 км на северо-восток от дома №3 по ул. Молодежная с. </w:t>
            </w:r>
            <w:proofErr w:type="spellStart"/>
            <w:r w:rsidRPr="006F0AD1">
              <w:rPr>
                <w:rFonts w:ascii="Times New Roman" w:hAnsi="Times New Roman"/>
                <w:sz w:val="20"/>
                <w:szCs w:val="20"/>
              </w:rPr>
              <w:t>Бельтирское</w:t>
            </w:r>
            <w:proofErr w:type="spellEnd"/>
          </w:p>
        </w:tc>
        <w:tc>
          <w:tcPr>
            <w:tcW w:w="1439" w:type="dxa"/>
          </w:tcPr>
          <w:p w:rsidR="00174508" w:rsidRPr="006F0AD1" w:rsidRDefault="00174508" w:rsidP="00174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AD1">
              <w:rPr>
                <w:rFonts w:ascii="Times New Roman" w:hAnsi="Times New Roman"/>
                <w:sz w:val="20"/>
                <w:szCs w:val="20"/>
              </w:rPr>
              <w:t>113 753,00</w:t>
            </w:r>
          </w:p>
        </w:tc>
        <w:tc>
          <w:tcPr>
            <w:tcW w:w="2405" w:type="dxa"/>
          </w:tcPr>
          <w:p w:rsidR="00174508" w:rsidRPr="006F0AD1" w:rsidRDefault="00174508" w:rsidP="00174508">
            <w:pPr>
              <w:rPr>
                <w:rFonts w:ascii="Times New Roman" w:hAnsi="Times New Roman"/>
                <w:sz w:val="20"/>
                <w:szCs w:val="20"/>
              </w:rPr>
            </w:pPr>
            <w:r w:rsidRPr="006F0A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F0AD1">
              <w:rPr>
                <w:rFonts w:ascii="Times New Roman" w:hAnsi="Times New Roman"/>
                <w:sz w:val="20"/>
                <w:szCs w:val="20"/>
              </w:rPr>
              <w:t>Бельтирского</w:t>
            </w:r>
            <w:proofErr w:type="spellEnd"/>
            <w:r w:rsidRPr="006F0AD1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6F0AD1">
              <w:rPr>
                <w:rFonts w:ascii="Times New Roman" w:hAnsi="Times New Roman"/>
                <w:sz w:val="20"/>
                <w:szCs w:val="20"/>
              </w:rPr>
              <w:t>Аскизского</w:t>
            </w:r>
            <w:proofErr w:type="spellEnd"/>
            <w:r w:rsidRPr="006F0AD1">
              <w:rPr>
                <w:rFonts w:ascii="Times New Roman" w:hAnsi="Times New Roman"/>
                <w:sz w:val="20"/>
                <w:szCs w:val="20"/>
              </w:rPr>
              <w:t xml:space="preserve"> района Республики Хакасия</w:t>
            </w:r>
          </w:p>
          <w:p w:rsidR="00174508" w:rsidRPr="006F0AD1" w:rsidRDefault="00174508" w:rsidP="00174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4508" w:rsidRPr="006F0AD1" w:rsidRDefault="00174508" w:rsidP="00174508">
            <w:pPr>
              <w:rPr>
                <w:rFonts w:ascii="Times New Roman" w:hAnsi="Times New Roman"/>
                <w:sz w:val="20"/>
                <w:szCs w:val="20"/>
              </w:rPr>
            </w:pPr>
            <w:r w:rsidRPr="006F0AD1">
              <w:rPr>
                <w:rFonts w:ascii="Times New Roman" w:hAnsi="Times New Roman"/>
                <w:sz w:val="20"/>
                <w:szCs w:val="20"/>
              </w:rPr>
              <w:t xml:space="preserve">Юридический адрес: 655710, Республика Хакасия, </w:t>
            </w:r>
            <w:proofErr w:type="spellStart"/>
            <w:r w:rsidRPr="006F0AD1">
              <w:rPr>
                <w:rFonts w:ascii="Times New Roman" w:hAnsi="Times New Roman"/>
                <w:sz w:val="20"/>
                <w:szCs w:val="20"/>
              </w:rPr>
              <w:t>Аскизский</w:t>
            </w:r>
            <w:proofErr w:type="spellEnd"/>
            <w:r w:rsidRPr="006F0AD1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6F0AD1">
              <w:rPr>
                <w:rFonts w:ascii="Times New Roman" w:hAnsi="Times New Roman"/>
                <w:sz w:val="20"/>
                <w:szCs w:val="20"/>
              </w:rPr>
              <w:t>Бельтирское</w:t>
            </w:r>
            <w:proofErr w:type="spellEnd"/>
            <w:r w:rsidRPr="006F0AD1">
              <w:rPr>
                <w:rFonts w:ascii="Times New Roman" w:hAnsi="Times New Roman"/>
                <w:sz w:val="20"/>
                <w:szCs w:val="20"/>
              </w:rPr>
              <w:t>, ул. Ленина, д. 33</w:t>
            </w:r>
          </w:p>
        </w:tc>
        <w:tc>
          <w:tcPr>
            <w:tcW w:w="2206" w:type="dxa"/>
          </w:tcPr>
          <w:p w:rsidR="00174508" w:rsidRPr="006F0AD1" w:rsidRDefault="00174508" w:rsidP="00174508">
            <w:pPr>
              <w:rPr>
                <w:rFonts w:ascii="Times New Roman" w:hAnsi="Times New Roman"/>
                <w:sz w:val="20"/>
                <w:szCs w:val="20"/>
              </w:rPr>
            </w:pPr>
            <w:r w:rsidRPr="006F0AD1">
              <w:rPr>
                <w:rFonts w:ascii="Times New Roman" w:hAnsi="Times New Roman"/>
                <w:sz w:val="20"/>
                <w:szCs w:val="20"/>
              </w:rPr>
              <w:t>19:05:000000:1468</w:t>
            </w:r>
          </w:p>
        </w:tc>
      </w:tr>
      <w:tr w:rsidR="00C6529D" w:rsidRPr="00FD7CD1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ирик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с. Бирикчуль</w:t>
            </w: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5CB0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с. Бирикчуль, ул. Власова в 85 метрах на восток от дома №48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96</w:t>
            </w:r>
          </w:p>
        </w:tc>
        <w:tc>
          <w:tcPr>
            <w:tcW w:w="2405" w:type="dxa"/>
            <w:vMerge w:val="restart"/>
          </w:tcPr>
          <w:p w:rsidR="00C6529D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Бирикчульского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</w:tc>
        <w:tc>
          <w:tcPr>
            <w:tcW w:w="220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29D" w:rsidRPr="00FD7CD1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с. Бирикчуль</w:t>
            </w:r>
          </w:p>
        </w:tc>
        <w:tc>
          <w:tcPr>
            <w:tcW w:w="4536" w:type="dxa"/>
          </w:tcPr>
          <w:p w:rsidR="00C6529D" w:rsidRPr="00BC1CCD" w:rsidRDefault="00C6529D" w:rsidP="00C652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95CB0">
              <w:rPr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sz w:val="20"/>
                <w:szCs w:val="20"/>
              </w:rPr>
              <w:t xml:space="preserve"> рай</w:t>
            </w:r>
            <w:r>
              <w:rPr>
                <w:sz w:val="20"/>
                <w:szCs w:val="20"/>
              </w:rPr>
              <w:t>о</w:t>
            </w:r>
            <w:r w:rsidRPr="00495CB0">
              <w:rPr>
                <w:sz w:val="20"/>
                <w:szCs w:val="20"/>
              </w:rPr>
              <w:t>н</w:t>
            </w:r>
            <w:r>
              <w:rPr>
                <w:color w:val="2C2D2E"/>
                <w:sz w:val="20"/>
                <w:szCs w:val="20"/>
                <w:lang w:eastAsia="en-US"/>
              </w:rPr>
              <w:t xml:space="preserve">, </w:t>
            </w:r>
            <w:r w:rsidRPr="00495CB0">
              <w:rPr>
                <w:color w:val="2C2D2E"/>
                <w:sz w:val="20"/>
                <w:szCs w:val="20"/>
                <w:lang w:eastAsia="en-US"/>
              </w:rPr>
              <w:t>с. Бирикчуль, ул. Абаканская, 143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 общей площадью 0,4884 га,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4</w:t>
            </w:r>
          </w:p>
        </w:tc>
        <w:tc>
          <w:tcPr>
            <w:tcW w:w="240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29D" w:rsidRPr="00FD7CD1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с. Бирикчуль</w:t>
            </w: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5CB0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 с. Бирикчуль, ул. Абаканская, </w:t>
            </w: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00 м на восток от дома № 133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40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29D" w:rsidRPr="00C05AC4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-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в 9 км на восток от восточной окраины с.</w:t>
            </w:r>
            <w:r w:rsidRPr="00495CB0">
              <w:rPr>
                <w:sz w:val="20"/>
                <w:szCs w:val="20"/>
              </w:rPr>
              <w:t xml:space="preserve"> 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Верх-Аскиз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2906</w:t>
            </w:r>
          </w:p>
        </w:tc>
        <w:tc>
          <w:tcPr>
            <w:tcW w:w="2405" w:type="dxa"/>
            <w:vMerge w:val="restart"/>
          </w:tcPr>
          <w:p w:rsidR="00C6529D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дминистрация Верх-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</w:tc>
        <w:tc>
          <w:tcPr>
            <w:tcW w:w="2206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30803:240</w:t>
            </w:r>
          </w:p>
        </w:tc>
      </w:tr>
      <w:tr w:rsidR="00C6529D" w:rsidRPr="00C05AC4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н, в 260 м на север от д. Казановка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8238</w:t>
            </w:r>
          </w:p>
        </w:tc>
        <w:tc>
          <w:tcPr>
            <w:tcW w:w="240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30701:203</w:t>
            </w:r>
          </w:p>
        </w:tc>
      </w:tr>
      <w:tr w:rsidR="00C6529D" w:rsidRPr="00C05AC4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в 1,42 км на север от с. Верх-Аскиз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3099</w:t>
            </w:r>
          </w:p>
        </w:tc>
        <w:tc>
          <w:tcPr>
            <w:tcW w:w="240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30802:335</w:t>
            </w:r>
          </w:p>
        </w:tc>
      </w:tr>
      <w:tr w:rsidR="00C6529D" w:rsidRPr="00C05AC4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в 600 м на восток от ст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Югачи</w:t>
            </w:r>
            <w:proofErr w:type="spellEnd"/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5593</w:t>
            </w:r>
          </w:p>
        </w:tc>
        <w:tc>
          <w:tcPr>
            <w:tcW w:w="240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30701:205</w:t>
            </w:r>
          </w:p>
        </w:tc>
      </w:tr>
      <w:tr w:rsidR="00C6529D" w:rsidRPr="00C05AC4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-н, в 2 км на юго-запад от д. Казановка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4051</w:t>
            </w:r>
          </w:p>
        </w:tc>
        <w:tc>
          <w:tcPr>
            <w:tcW w:w="240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30701:204</w:t>
            </w:r>
          </w:p>
        </w:tc>
      </w:tr>
      <w:tr w:rsidR="00C6529D" w:rsidRPr="00C05AC4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-н, в 1 км на юго-запад от д. Казановка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2176</w:t>
            </w:r>
          </w:p>
        </w:tc>
        <w:tc>
          <w:tcPr>
            <w:tcW w:w="240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30601:243</w:t>
            </w:r>
          </w:p>
        </w:tc>
      </w:tr>
      <w:tr w:rsidR="00C6529D" w:rsidRPr="00C05AC4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в 1,8 км на юго-восток от северо-западной окраины с. Верх-Аскиз</w:t>
            </w:r>
          </w:p>
        </w:tc>
        <w:tc>
          <w:tcPr>
            <w:tcW w:w="1439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24 517</w:t>
            </w:r>
          </w:p>
        </w:tc>
        <w:tc>
          <w:tcPr>
            <w:tcW w:w="2405" w:type="dxa"/>
            <w:vMerge/>
          </w:tcPr>
          <w:p w:rsidR="00C6529D" w:rsidRPr="00495CB0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495CB0" w:rsidRDefault="00C6529D" w:rsidP="00C6529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50901:312</w:t>
            </w:r>
          </w:p>
        </w:tc>
      </w:tr>
      <w:tr w:rsidR="00C6529D" w:rsidRPr="00D439E7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Кызлас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Усть-Хойза</w:t>
            </w:r>
            <w:proofErr w:type="spellEnd"/>
          </w:p>
        </w:tc>
        <w:tc>
          <w:tcPr>
            <w:tcW w:w="4536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Хакасия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ызлас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180 м на восток от восточной окраины д.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Усть-Хойза</w:t>
            </w:r>
            <w:proofErr w:type="spellEnd"/>
          </w:p>
        </w:tc>
        <w:tc>
          <w:tcPr>
            <w:tcW w:w="1439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20634 </w:t>
            </w:r>
          </w:p>
        </w:tc>
        <w:tc>
          <w:tcPr>
            <w:tcW w:w="2405" w:type="dxa"/>
            <w:vMerge w:val="restart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ызласского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19:05:050701:108</w:t>
            </w:r>
          </w:p>
        </w:tc>
      </w:tr>
      <w:tr w:rsidR="00C6529D" w:rsidRPr="00D439E7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ызлас</w:t>
            </w:r>
            <w:proofErr w:type="spellEnd"/>
          </w:p>
        </w:tc>
        <w:tc>
          <w:tcPr>
            <w:tcW w:w="4536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Хакасия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ызлас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360 м на северо-запад </w:t>
            </w:r>
          </w:p>
        </w:tc>
        <w:tc>
          <w:tcPr>
            <w:tcW w:w="1439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31309 </w:t>
            </w:r>
          </w:p>
        </w:tc>
        <w:tc>
          <w:tcPr>
            <w:tcW w:w="2405" w:type="dxa"/>
            <w:vMerge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19:05:050701:109</w:t>
            </w:r>
          </w:p>
        </w:tc>
      </w:tr>
      <w:tr w:rsidR="00C6529D" w:rsidRPr="00D439E7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артоев</w:t>
            </w:r>
            <w:proofErr w:type="spellEnd"/>
          </w:p>
        </w:tc>
        <w:tc>
          <w:tcPr>
            <w:tcW w:w="4536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Хакасия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ызлас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200 м на север от северной окраины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ала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артоев</w:t>
            </w:r>
            <w:proofErr w:type="spellEnd"/>
          </w:p>
        </w:tc>
        <w:tc>
          <w:tcPr>
            <w:tcW w:w="1439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7731 </w:t>
            </w:r>
          </w:p>
        </w:tc>
        <w:tc>
          <w:tcPr>
            <w:tcW w:w="2405" w:type="dxa"/>
            <w:vMerge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19:05:050801:79</w:t>
            </w:r>
          </w:p>
        </w:tc>
      </w:tr>
      <w:tr w:rsidR="00C6529D" w:rsidRPr="00D439E7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Лырсы</w:t>
            </w:r>
            <w:proofErr w:type="spellEnd"/>
          </w:p>
        </w:tc>
        <w:tc>
          <w:tcPr>
            <w:tcW w:w="4536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Хакасия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ызлас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кладбище №1</w:t>
            </w:r>
          </w:p>
        </w:tc>
        <w:tc>
          <w:tcPr>
            <w:tcW w:w="1439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7</w:t>
            </w:r>
          </w:p>
        </w:tc>
        <w:tc>
          <w:tcPr>
            <w:tcW w:w="2405" w:type="dxa"/>
            <w:vMerge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19:05:000000:1031</w:t>
            </w:r>
          </w:p>
        </w:tc>
      </w:tr>
      <w:tr w:rsidR="00C6529D" w:rsidRPr="00D439E7" w:rsidTr="002A2B61">
        <w:tc>
          <w:tcPr>
            <w:tcW w:w="540" w:type="dxa"/>
          </w:tcPr>
          <w:p w:rsidR="00C6529D" w:rsidRPr="002A2B61" w:rsidRDefault="00C6529D" w:rsidP="00C6529D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Тюрт-Тас</w:t>
            </w:r>
            <w:proofErr w:type="spellEnd"/>
          </w:p>
        </w:tc>
        <w:tc>
          <w:tcPr>
            <w:tcW w:w="4536" w:type="dxa"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Хакасия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Кызласский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390 м на северо-запад от западной окраины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аала</w:t>
            </w:r>
            <w:proofErr w:type="spellEnd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Тюрт-Тас</w:t>
            </w:r>
            <w:proofErr w:type="spellEnd"/>
          </w:p>
        </w:tc>
        <w:tc>
          <w:tcPr>
            <w:tcW w:w="1439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5</w:t>
            </w:r>
          </w:p>
        </w:tc>
        <w:tc>
          <w:tcPr>
            <w:tcW w:w="2405" w:type="dxa"/>
            <w:vMerge/>
          </w:tcPr>
          <w:p w:rsidR="00C6529D" w:rsidRPr="00D439E7" w:rsidRDefault="00C6529D" w:rsidP="00C6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C6529D" w:rsidRPr="00D439E7" w:rsidRDefault="00C6529D" w:rsidP="00C6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7">
              <w:rPr>
                <w:rFonts w:ascii="Times New Roman" w:hAnsi="Times New Roman" w:cs="Times New Roman"/>
                <w:sz w:val="20"/>
                <w:szCs w:val="20"/>
              </w:rPr>
              <w:t>19:05:050801:78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55 км на юго-восток от дома №27, ул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1231</w:t>
            </w:r>
          </w:p>
        </w:tc>
        <w:tc>
          <w:tcPr>
            <w:tcW w:w="2405" w:type="dxa"/>
            <w:vMerge w:val="restart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06" w:type="dxa"/>
          </w:tcPr>
          <w:p w:rsidR="00960F05" w:rsidRPr="00495CB0" w:rsidRDefault="00960F05" w:rsidP="00960F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9:05:080802:286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65 км на юго-восток от дома №27, ул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</w:t>
            </w:r>
            <w:proofErr w:type="spellEnd"/>
          </w:p>
        </w:tc>
        <w:tc>
          <w:tcPr>
            <w:tcW w:w="1439" w:type="dxa"/>
          </w:tcPr>
          <w:p w:rsidR="00960F05" w:rsidRPr="0037692E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9:05:080903:254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72 км на юго-восток от дома №27, ул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</w:t>
            </w:r>
            <w:proofErr w:type="spellEnd"/>
          </w:p>
        </w:tc>
        <w:tc>
          <w:tcPr>
            <w:tcW w:w="1439" w:type="dxa"/>
          </w:tcPr>
          <w:p w:rsidR="00960F05" w:rsidRPr="0037692E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9:05:080903:249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2,15 км на северо-запад от дома №49, ул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</w:t>
            </w:r>
            <w:proofErr w:type="spellEnd"/>
          </w:p>
        </w:tc>
        <w:tc>
          <w:tcPr>
            <w:tcW w:w="1439" w:type="dxa"/>
          </w:tcPr>
          <w:p w:rsidR="00960F05" w:rsidRPr="0037692E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9:05:080902:135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д. Нижняя Тея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8 км на северо-запад от дома №7, ул. Советская, д. Нижняя Тея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2405" w:type="dxa"/>
            <w:vMerge w:val="restart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19:05:080903:252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д. Нижняя Тея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9 км на северо-запад от дома №9, ул. Целинная, д. Нижняя Тея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13504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19:05:080903:251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д. Нижняя Тея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1,1 км на северо-запад от дома №7, ул. Советская, д. Нижняя Тея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4517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19:05:080903:250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д. Нижняя Тея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2,2 км на юго-восток от дома №58, ул. Советская, д. Нижняя Тея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5928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19:05:080906:301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жняя Тея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3769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37692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68 км на северо-запад от дома №7, ул. Советская, д. Нижняя Тея</w:t>
            </w:r>
          </w:p>
        </w:tc>
        <w:tc>
          <w:tcPr>
            <w:tcW w:w="1439" w:type="dxa"/>
          </w:tcPr>
          <w:p w:rsidR="00960F05" w:rsidRPr="008F37A1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8F37A1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9:05:080903:253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Отты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3 км</w:t>
            </w:r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. на</w:t>
            </w:r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юго-запад от дома №9, пер. Фестивальный, а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Отты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4570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19:05:080802:289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Отты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в 1,4 км на</w:t>
            </w: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-восток от дома №1, ул. Заречна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Отты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91">
              <w:rPr>
                <w:rFonts w:ascii="Times New Roman" w:hAnsi="Times New Roman" w:cs="Times New Roman"/>
                <w:sz w:val="20"/>
                <w:szCs w:val="20"/>
              </w:rPr>
              <w:t>4670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8F37A1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Илиморов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4 км</w:t>
            </w:r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. на</w:t>
            </w:r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веро-запад от дома №61, ул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Чахсы-Хоных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а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Илиморов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8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8F37A1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A1">
              <w:rPr>
                <w:rFonts w:ascii="Times New Roman" w:hAnsi="Times New Roman" w:cs="Times New Roman"/>
                <w:sz w:val="20"/>
                <w:szCs w:val="20"/>
              </w:rPr>
              <w:t>19:05:080901:160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Илиморов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1,0 км</w:t>
            </w:r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. на</w:t>
            </w:r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веро-запад от дома №9, ул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Чахсы-Хоных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а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Илиморов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91">
              <w:rPr>
                <w:rFonts w:ascii="Times New Roman" w:hAnsi="Times New Roman" w:cs="Times New Roman"/>
                <w:sz w:val="20"/>
                <w:szCs w:val="20"/>
              </w:rPr>
              <w:t>6122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Верхняя Тея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1,0 км</w:t>
            </w:r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. на</w:t>
            </w:r>
            <w:proofErr w:type="gramEnd"/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 от дома №14, ул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Верхняя Тея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91">
              <w:rPr>
                <w:rFonts w:ascii="Times New Roman" w:hAnsi="Times New Roman" w:cs="Times New Roman"/>
                <w:sz w:val="20"/>
                <w:szCs w:val="20"/>
              </w:rPr>
              <w:t>14123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Политов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Чу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0,9 км на северо-восток от дома №8, ул. Карла Маркса, а. Политов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5012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Пуланколь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Камышта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Хакасия, р-н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/с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Пуланкольский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0,65 км на запад от западной окраины с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та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10 790</w:t>
            </w:r>
          </w:p>
        </w:tc>
        <w:tc>
          <w:tcPr>
            <w:tcW w:w="2405" w:type="dxa"/>
            <w:vMerge w:val="restart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Пуланкроль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ев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Пуланкольский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с, в 1,25 км на юг от южной окраины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аала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Аев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11 728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92E">
              <w:rPr>
                <w:rFonts w:ascii="Times New Roman" w:hAnsi="Times New Roman" w:cs="Times New Roman"/>
                <w:sz w:val="20"/>
                <w:szCs w:val="20"/>
              </w:rPr>
              <w:t>19:05:080901:161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Пуланколь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Хакасия, р-н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/с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Пуланкольский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, в 1,5 км на юго-запад от западной окраины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Пуланколь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15 154 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ыры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Пуланкольский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с, в 0,55 км на северо-запад от западной окраины </w:t>
            </w:r>
            <w:proofErr w:type="spellStart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а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ры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eastAsia="Times New Roman" w:hAnsi="Times New Roman" w:cs="Times New Roman"/>
                <w:sz w:val="20"/>
                <w:szCs w:val="20"/>
              </w:rPr>
              <w:t>8 350</w:t>
            </w:r>
          </w:p>
        </w:tc>
        <w:tc>
          <w:tcPr>
            <w:tcW w:w="2405" w:type="dxa"/>
            <w:vMerge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Камыштин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Камышта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 Республика Хакасия, 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 Сель</w:t>
            </w:r>
            <w:bookmarkStart w:id="0" w:name="_GoBack"/>
            <w:bookmarkEnd w:id="0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ское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Камыш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 Катанов, Улица Северная, 1А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6890</w:t>
            </w:r>
          </w:p>
        </w:tc>
        <w:tc>
          <w:tcPr>
            <w:tcW w:w="2405" w:type="dxa"/>
            <w:vMerge w:val="restart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Камыштин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 село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Камышта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, ул. Мира, 4</w:t>
            </w: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70203:254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Катанов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 Республика Хакасия, 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 Сельское Поселение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Камыштин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 Село 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Усть-Камышта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, Улица Юбилейная, 42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097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19:05:070102:407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Вершино-Тей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Вершина Теи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Вершина Теи, ул. Набережная, 23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6354,0</w:t>
            </w:r>
          </w:p>
        </w:tc>
        <w:tc>
          <w:tcPr>
            <w:tcW w:w="2405" w:type="dxa"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шино-Т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совета</w:t>
            </w: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Полтаков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сельсовет, в 600 м на юго-запад от дома № 39 по ул. Красная площадь, с.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Полтаков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3</w:t>
            </w:r>
          </w:p>
        </w:tc>
        <w:tc>
          <w:tcPr>
            <w:tcW w:w="2405" w:type="dxa"/>
            <w:vMerge w:val="restart"/>
          </w:tcPr>
          <w:p w:rsidR="00960F05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Есинского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акасия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 район село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Полтаков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, ул. Первомайская, 8</w:t>
            </w: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5:041203:524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Есь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сельсовет, в 1100 м на северо-запад от дома №1-1 по ул. Нефтебаза, с.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Усть-Есь</w:t>
            </w:r>
            <w:proofErr w:type="spellEnd"/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4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5:000000:1484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фронов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сельсовет, в 435 м на северо-восток от дома №1 по ул. Нагорна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Сафронов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5:041101:174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фронов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р-н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сельсовет, в 1300 м на юго-запад от дома №39 по ул. Центральна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Сафронов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8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5:041001:338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фронов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р-н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сельсовет, в 905 м на восток от дома №2 по ул. Центральна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Сафронов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5:041101:175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рамов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р-н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сельсовет, в 1500 м на северо-восток от дома №17А по ул. Центральна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Абрамов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2405" w:type="dxa"/>
            <w:vMerge w:val="restart"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5:041104:173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рамов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сельсовет, в 1200 м на северо-запад от дома № 14, ул. Центральна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shd w:val="clear" w:color="auto" w:fill="F8F8F8"/>
              </w:rPr>
              <w:t xml:space="preserve"> Абрамов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5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5:041001:337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чень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Российская Федерация, Республика Хакаси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Аскиз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район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Есинский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сельсовет, в 2000 м на северо-восток от дома №7А по ул. Центральная, </w:t>
            </w:r>
            <w:proofErr w:type="spellStart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Печень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1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5:041203:525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аштып</w:t>
            </w:r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А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аштып (н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е оформлен)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рганов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р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е оформлен)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F05" w:rsidRPr="00D439E7" w:rsidTr="002A2B61">
        <w:tc>
          <w:tcPr>
            <w:tcW w:w="540" w:type="dxa"/>
          </w:tcPr>
          <w:p w:rsidR="00960F05" w:rsidRPr="002A2B61" w:rsidRDefault="00960F05" w:rsidP="00960F05">
            <w:pPr>
              <w:pStyle w:val="a5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т</w:t>
            </w:r>
            <w:proofErr w:type="spellEnd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так</w:t>
            </w:r>
            <w:proofErr w:type="spellEnd"/>
          </w:p>
        </w:tc>
        <w:tc>
          <w:tcPr>
            <w:tcW w:w="4536" w:type="dxa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  <w:proofErr w:type="spellEnd"/>
            <w:r w:rsidRPr="00495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е оформлен)</w:t>
            </w:r>
          </w:p>
        </w:tc>
        <w:tc>
          <w:tcPr>
            <w:tcW w:w="1439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5" w:type="dxa"/>
            <w:vMerge/>
            <w:vAlign w:val="center"/>
          </w:tcPr>
          <w:p w:rsidR="00960F05" w:rsidRPr="00495CB0" w:rsidRDefault="00960F05" w:rsidP="00960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960F05" w:rsidRPr="00495CB0" w:rsidRDefault="00960F05" w:rsidP="0096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4F81" w:rsidRPr="00C05AC4" w:rsidRDefault="00D94F81">
      <w:pPr>
        <w:rPr>
          <w:rFonts w:ascii="Times New Roman" w:hAnsi="Times New Roman" w:cs="Times New Roman"/>
          <w:sz w:val="20"/>
          <w:szCs w:val="20"/>
        </w:rPr>
      </w:pPr>
    </w:p>
    <w:p w:rsidR="009A23A7" w:rsidRDefault="009A2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7CD1" w:rsidRPr="00FD7CD1" w:rsidRDefault="00FD7CD1">
      <w:pPr>
        <w:rPr>
          <w:rFonts w:ascii="Times New Roman" w:hAnsi="Times New Roman" w:cs="Times New Roman"/>
        </w:rPr>
      </w:pPr>
    </w:p>
    <w:p w:rsidR="00FD7CD1" w:rsidRPr="00FD7CD1" w:rsidRDefault="00FD7CD1" w:rsidP="00495CB0">
      <w:pPr>
        <w:jc w:val="center"/>
        <w:rPr>
          <w:rFonts w:ascii="Times New Roman" w:hAnsi="Times New Roman" w:cs="Times New Roman"/>
          <w:b/>
        </w:rPr>
      </w:pPr>
      <w:r w:rsidRPr="00FD7CD1">
        <w:rPr>
          <w:rFonts w:ascii="Times New Roman" w:hAnsi="Times New Roman" w:cs="Times New Roman"/>
          <w:b/>
        </w:rPr>
        <w:t>Реестр субъектов, имеющих право на оказание услуг по организации похорон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12"/>
        <w:gridCol w:w="3137"/>
        <w:gridCol w:w="2581"/>
        <w:gridCol w:w="2859"/>
        <w:gridCol w:w="1854"/>
        <w:gridCol w:w="1952"/>
        <w:gridCol w:w="1984"/>
      </w:tblGrid>
      <w:tr w:rsidR="00C6529D" w:rsidRPr="00BC1CCD" w:rsidTr="0032462E">
        <w:tc>
          <w:tcPr>
            <w:tcW w:w="512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ИП</w:t>
            </w:r>
          </w:p>
        </w:tc>
        <w:tc>
          <w:tcPr>
            <w:tcW w:w="2581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859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/адрес местонахождения</w:t>
            </w:r>
          </w:p>
        </w:tc>
        <w:tc>
          <w:tcPr>
            <w:tcW w:w="1854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Вид оказываемых услуг</w:t>
            </w:r>
          </w:p>
        </w:tc>
        <w:tc>
          <w:tcPr>
            <w:tcW w:w="1952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, руб.</w:t>
            </w:r>
          </w:p>
        </w:tc>
        <w:tc>
          <w:tcPr>
            <w:tcW w:w="1984" w:type="dxa"/>
          </w:tcPr>
          <w:p w:rsidR="00FD7CD1" w:rsidRPr="00BC1CCD" w:rsidRDefault="00FD7CD1" w:rsidP="00C0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CCD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</w:tr>
      <w:tr w:rsidR="00C6529D" w:rsidRPr="00FD7CD1" w:rsidTr="0032462E">
        <w:tc>
          <w:tcPr>
            <w:tcW w:w="512" w:type="dxa"/>
          </w:tcPr>
          <w:p w:rsidR="00FD7CD1" w:rsidRPr="00FD7CD1" w:rsidRDefault="0058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FD7CD1" w:rsidRDefault="0032462E" w:rsidP="00324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ч</w:t>
            </w:r>
            <w:r w:rsidR="00580430">
              <w:rPr>
                <w:rFonts w:ascii="Times New Roman" w:hAnsi="Times New Roman" w:cs="Times New Roman"/>
              </w:rPr>
              <w:t>игашев</w:t>
            </w:r>
            <w:proofErr w:type="spellEnd"/>
            <w:r w:rsidR="00580430">
              <w:rPr>
                <w:rFonts w:ascii="Times New Roman" w:hAnsi="Times New Roman" w:cs="Times New Roman"/>
              </w:rPr>
              <w:t xml:space="preserve"> </w:t>
            </w:r>
            <w:r w:rsidR="00495CB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ксим Геннадьевич,</w:t>
            </w:r>
          </w:p>
          <w:p w:rsidR="0032462E" w:rsidRDefault="0032462E" w:rsidP="00324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РНИП</w:t>
            </w:r>
            <w:proofErr w:type="spellEnd"/>
            <w:r>
              <w:rPr>
                <w:rFonts w:ascii="Times New Roman" w:hAnsi="Times New Roman" w:cs="Times New Roman"/>
              </w:rPr>
              <w:t>: 322190000009161</w:t>
            </w:r>
            <w:r w:rsidR="00C6529D">
              <w:rPr>
                <w:rFonts w:ascii="Times New Roman" w:hAnsi="Times New Roman" w:cs="Times New Roman"/>
              </w:rPr>
              <w:t>,</w:t>
            </w:r>
          </w:p>
          <w:p w:rsidR="00C6529D" w:rsidRDefault="00C6529D" w:rsidP="0032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90501995607</w:t>
            </w:r>
          </w:p>
          <w:p w:rsidR="00C6529D" w:rsidRPr="00FD7CD1" w:rsidRDefault="00C6529D" w:rsidP="0032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581" w:type="dxa"/>
          </w:tcPr>
          <w:p w:rsidR="00FD7CD1" w:rsidRPr="00FD7CD1" w:rsidRDefault="0058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ые услуги</w:t>
            </w:r>
          </w:p>
        </w:tc>
        <w:tc>
          <w:tcPr>
            <w:tcW w:w="2859" w:type="dxa"/>
          </w:tcPr>
          <w:p w:rsidR="00FD7CD1" w:rsidRPr="00FD7CD1" w:rsidRDefault="00580430" w:rsidP="0032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скиз, ул. </w:t>
            </w:r>
            <w:r w:rsidR="00C6529D">
              <w:rPr>
                <w:rFonts w:ascii="Times New Roman" w:hAnsi="Times New Roman" w:cs="Times New Roman"/>
              </w:rPr>
              <w:t>Первом</w:t>
            </w:r>
            <w:r w:rsidR="0032462E">
              <w:rPr>
                <w:rFonts w:ascii="Times New Roman" w:hAnsi="Times New Roman" w:cs="Times New Roman"/>
              </w:rPr>
              <w:t>айская, 8 «б»</w:t>
            </w:r>
          </w:p>
        </w:tc>
        <w:tc>
          <w:tcPr>
            <w:tcW w:w="1854" w:type="dxa"/>
          </w:tcPr>
          <w:p w:rsidR="00FD7CD1" w:rsidRPr="00FD7CD1" w:rsidRDefault="00C6529D" w:rsidP="00C65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.03. Организация похорон и представление связанных с ними услуг </w:t>
            </w:r>
          </w:p>
        </w:tc>
        <w:tc>
          <w:tcPr>
            <w:tcW w:w="1952" w:type="dxa"/>
          </w:tcPr>
          <w:p w:rsidR="00FD7CD1" w:rsidRPr="00FD7CD1" w:rsidRDefault="00FD7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7CD1" w:rsidRPr="00FD7CD1" w:rsidRDefault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33750454</w:t>
            </w:r>
          </w:p>
        </w:tc>
      </w:tr>
      <w:tr w:rsidR="00C6529D" w:rsidRPr="00FD7CD1" w:rsidTr="0032462E">
        <w:tc>
          <w:tcPr>
            <w:tcW w:w="512" w:type="dxa"/>
          </w:tcPr>
          <w:p w:rsidR="00580430" w:rsidRPr="00FD7CD1" w:rsidRDefault="0058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7" w:type="dxa"/>
          </w:tcPr>
          <w:p w:rsidR="00C6529D" w:rsidRDefault="00580430" w:rsidP="00C65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оч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6529D">
              <w:rPr>
                <w:rFonts w:ascii="Times New Roman" w:hAnsi="Times New Roman" w:cs="Times New Roman"/>
              </w:rPr>
              <w:t>Павел Иванович,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РНИП</w:t>
            </w:r>
            <w:proofErr w:type="spellEnd"/>
            <w:r>
              <w:rPr>
                <w:rFonts w:ascii="Times New Roman" w:hAnsi="Times New Roman" w:cs="Times New Roman"/>
              </w:rPr>
              <w:t>: 323190000010877,</w:t>
            </w:r>
          </w:p>
          <w:p w:rsidR="00580430" w:rsidRPr="00FD7CD1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90800036702</w:t>
            </w:r>
            <w:r w:rsidR="005804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1" w:type="dxa"/>
          </w:tcPr>
          <w:p w:rsidR="00580430" w:rsidRPr="00FD7CD1" w:rsidRDefault="00580430" w:rsidP="007B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ые услуги</w:t>
            </w:r>
          </w:p>
        </w:tc>
        <w:tc>
          <w:tcPr>
            <w:tcW w:w="2859" w:type="dxa"/>
          </w:tcPr>
          <w:p w:rsidR="00580430" w:rsidRPr="00FD7CD1" w:rsidRDefault="003E4788" w:rsidP="00C033C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пчи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854" w:type="dxa"/>
          </w:tcPr>
          <w:p w:rsidR="00580430" w:rsidRPr="00FD7CD1" w:rsidRDefault="00C6529D" w:rsidP="00C65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3. Организация похорон и представление связанных с ними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2" w:type="dxa"/>
          </w:tcPr>
          <w:p w:rsidR="00580430" w:rsidRPr="00FD7CD1" w:rsidRDefault="0058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0430" w:rsidRPr="00FD7CD1" w:rsidRDefault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9606147</w:t>
            </w:r>
          </w:p>
        </w:tc>
      </w:tr>
    </w:tbl>
    <w:p w:rsidR="00FD7CD1" w:rsidRPr="00FD7CD1" w:rsidRDefault="00FD7CD1">
      <w:pPr>
        <w:rPr>
          <w:rFonts w:ascii="Times New Roman" w:hAnsi="Times New Roman" w:cs="Times New Roman"/>
        </w:rPr>
      </w:pPr>
    </w:p>
    <w:p w:rsidR="00FD7CD1" w:rsidRPr="00FD7CD1" w:rsidRDefault="00FD7CD1">
      <w:pPr>
        <w:rPr>
          <w:rFonts w:ascii="Times New Roman" w:hAnsi="Times New Roman" w:cs="Times New Roman"/>
        </w:rPr>
      </w:pPr>
    </w:p>
    <w:p w:rsidR="00FD7CD1" w:rsidRDefault="00FD7CD1"/>
    <w:sectPr w:rsidR="00FD7CD1" w:rsidSect="00176D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D7C"/>
    <w:multiLevelType w:val="hybridMultilevel"/>
    <w:tmpl w:val="3284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D1"/>
    <w:rsid w:val="000C33D8"/>
    <w:rsid w:val="00174508"/>
    <w:rsid w:val="00176D7C"/>
    <w:rsid w:val="0027082C"/>
    <w:rsid w:val="002A2B61"/>
    <w:rsid w:val="002A3614"/>
    <w:rsid w:val="0032462E"/>
    <w:rsid w:val="003E4788"/>
    <w:rsid w:val="004066D8"/>
    <w:rsid w:val="00417107"/>
    <w:rsid w:val="00495CB0"/>
    <w:rsid w:val="0055021E"/>
    <w:rsid w:val="00580430"/>
    <w:rsid w:val="00645EA6"/>
    <w:rsid w:val="00670972"/>
    <w:rsid w:val="006D4E84"/>
    <w:rsid w:val="006F0AD1"/>
    <w:rsid w:val="007D6512"/>
    <w:rsid w:val="008878CD"/>
    <w:rsid w:val="00960F05"/>
    <w:rsid w:val="009A23A7"/>
    <w:rsid w:val="009A74C3"/>
    <w:rsid w:val="009C6BA2"/>
    <w:rsid w:val="00A22729"/>
    <w:rsid w:val="00B12505"/>
    <w:rsid w:val="00BC1CCD"/>
    <w:rsid w:val="00BF72A5"/>
    <w:rsid w:val="00C033C4"/>
    <w:rsid w:val="00C05AC4"/>
    <w:rsid w:val="00C6529D"/>
    <w:rsid w:val="00D439E7"/>
    <w:rsid w:val="00D94F81"/>
    <w:rsid w:val="00E603BD"/>
    <w:rsid w:val="00EF1CC8"/>
    <w:rsid w:val="00EF5D19"/>
    <w:rsid w:val="00F33E46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01286-5F99-4DA5-B18A-53522A85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6421-29FF-4D5A-95C5-5CA7E26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3-08-31T06:10:00Z</cp:lastPrinted>
  <dcterms:created xsi:type="dcterms:W3CDTF">2023-09-11T06:01:00Z</dcterms:created>
  <dcterms:modified xsi:type="dcterms:W3CDTF">2023-09-11T08:01:00Z</dcterms:modified>
</cp:coreProperties>
</file>